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C0A00" w14:textId="77777777" w:rsidR="003E1963" w:rsidRPr="0085320D" w:rsidRDefault="003E1963" w:rsidP="000267CB">
      <w:pPr>
        <w:pageBreakBefore/>
        <w:spacing w:line="360" w:lineRule="auto"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 do SWZ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179862AA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4C0DE43B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4BF9886B" w14:textId="77777777"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.........................................................................</w:t>
      </w:r>
    </w:p>
    <w:p w14:paraId="3EF35AAC" w14:textId="77777777"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.........................................................................</w:t>
      </w:r>
    </w:p>
    <w:p w14:paraId="18EA3E3F" w14:textId="77777777" w:rsidR="003E1963" w:rsidRPr="001550FE" w:rsidRDefault="003E1963" w:rsidP="003E1963">
      <w:pPr>
        <w:pStyle w:val="Tekstblokowy1"/>
        <w:spacing w:after="60" w:line="360" w:lineRule="auto"/>
        <w:ind w:left="0" w:right="0"/>
        <w:jc w:val="both"/>
      </w:pPr>
      <w:r w:rsidRPr="001550FE">
        <w:t>…………………………………………………………………………………………………</w:t>
      </w:r>
    </w:p>
    <w:p w14:paraId="6D62AE7B" w14:textId="77777777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1550FE">
        <w:t>REGON: ………………………………….</w:t>
      </w:r>
      <w:r w:rsidRPr="001550FE">
        <w:tab/>
      </w:r>
      <w:r w:rsidRPr="003E6A5E">
        <w:rPr>
          <w:lang w:val="en-US"/>
        </w:rPr>
        <w:t>NIP: ……………………………………………</w:t>
      </w:r>
    </w:p>
    <w:p w14:paraId="7DCC9C57" w14:textId="77777777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2D96B8F5" w14:textId="45C67AA6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</w:t>
      </w:r>
      <w:r w:rsidR="000267CB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>dstawowym</w:t>
      </w:r>
      <w:r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D34C84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kup </w:t>
      </w:r>
      <w:r w:rsidR="00CF7D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jazdu typu quad </w:t>
      </w:r>
      <w:r w:rsidR="00E1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x4 z wyposażeniem dodatkowym oraz przyczepą do jego transportu </w:t>
      </w:r>
      <w:r w:rsidR="00CF7D4B">
        <w:rPr>
          <w:rFonts w:ascii="Times New Roman" w:hAnsi="Times New Roman" w:cs="Times New Roman"/>
          <w:b w:val="0"/>
          <w:color w:val="auto"/>
          <w:sz w:val="24"/>
          <w:szCs w:val="24"/>
        </w:rPr>
        <w:t>dla Komendy Powiatowej PSP w Garwolinie</w:t>
      </w:r>
      <w:r w:rsidR="004B0669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76E48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 w:rsidRPr="00D34C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0A425285" w14:textId="77777777" w:rsidR="001550FE" w:rsidRPr="00EA123E" w:rsidRDefault="001550FE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A123E">
        <w:rPr>
          <w:rFonts w:ascii="Times New Roman" w:hAnsi="Times New Roman" w:cs="Times New Roman"/>
          <w:b w:val="0"/>
          <w:color w:val="auto"/>
          <w:sz w:val="24"/>
        </w:rPr>
        <w:t>Marka pojazdu …….……………… model………………..……… oferowana gwarancja………….. (miesi</w:t>
      </w:r>
      <w:r w:rsidR="00806953" w:rsidRPr="00EA123E">
        <w:rPr>
          <w:rFonts w:ascii="Times New Roman" w:hAnsi="Times New Roman" w:cs="Times New Roman"/>
          <w:b w:val="0"/>
          <w:color w:val="auto"/>
          <w:sz w:val="24"/>
        </w:rPr>
        <w:t>ą</w:t>
      </w:r>
      <w:r w:rsidRPr="00EA123E">
        <w:rPr>
          <w:rFonts w:ascii="Times New Roman" w:hAnsi="Times New Roman" w:cs="Times New Roman"/>
          <w:b w:val="0"/>
          <w:color w:val="auto"/>
          <w:sz w:val="24"/>
        </w:rPr>
        <w:t>c</w:t>
      </w:r>
      <w:r w:rsidR="00806953" w:rsidRPr="00EA123E">
        <w:rPr>
          <w:rFonts w:ascii="Times New Roman" w:hAnsi="Times New Roman" w:cs="Times New Roman"/>
          <w:b w:val="0"/>
          <w:color w:val="auto"/>
          <w:sz w:val="24"/>
        </w:rPr>
        <w:t>e</w:t>
      </w:r>
      <w:r w:rsidRPr="00EA123E">
        <w:rPr>
          <w:rFonts w:ascii="Times New Roman" w:hAnsi="Times New Roman" w:cs="Times New Roman"/>
          <w:b w:val="0"/>
          <w:color w:val="auto"/>
          <w:sz w:val="24"/>
        </w:rPr>
        <w:t>).</w:t>
      </w:r>
    </w:p>
    <w:p w14:paraId="2D645EAE" w14:textId="77777777" w:rsidR="003E1963" w:rsidRPr="00EA123E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ę wykonanie przedmiotu zamówienia zgodnie z wymaganiami Specyfikacji Warunków Zamówienia i terminie wskazanym w niniejszej dokumentacji. </w:t>
      </w:r>
    </w:p>
    <w:p w14:paraId="7E91130C" w14:textId="252B282F" w:rsidR="003E1963" w:rsidRPr="00EA123E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A123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CF7D4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pojazdu pożarniczego typu quad</w:t>
      </w:r>
      <w:r w:rsidR="00E13A2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4x4 z wyposażeniem dodatkowym oraz przyczepą do jego transportu</w:t>
      </w:r>
      <w:r w:rsidR="00CF7D4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dla Komendy Powiatowej PSP w Garwolinie</w:t>
      </w:r>
      <w:r w:rsidR="003E6A5E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1E94AB66" w14:textId="77777777" w:rsidR="00B270BB" w:rsidRPr="00EA123E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>Wartość całkowita przedmiotu umowy brutto wynosi ……</w:t>
      </w:r>
      <w:r w:rsidR="0014074D" w:rsidRPr="00EA123E">
        <w:rPr>
          <w:bCs/>
          <w:sz w:val="24"/>
          <w:szCs w:val="24"/>
        </w:rPr>
        <w:t>…..</w:t>
      </w:r>
      <w:r w:rsidRPr="00EA123E">
        <w:rPr>
          <w:bCs/>
          <w:sz w:val="24"/>
          <w:szCs w:val="24"/>
        </w:rPr>
        <w:t xml:space="preserve">…… zł (słownie:……………………………………) w tym: </w:t>
      </w:r>
    </w:p>
    <w:p w14:paraId="48801B3B" w14:textId="77777777" w:rsidR="00B270BB" w:rsidRPr="00EA123E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 xml:space="preserve">wartość netto przedmiotu umowy wynosi: ……………… zł, </w:t>
      </w:r>
    </w:p>
    <w:p w14:paraId="75A18298" w14:textId="77777777" w:rsidR="003E6A5E" w:rsidRPr="00EA123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>wartość podatku VAT …..% wynosi………….zł.</w:t>
      </w:r>
    </w:p>
    <w:p w14:paraId="501BEB17" w14:textId="57182FCF" w:rsidR="007448CC" w:rsidRPr="00EA123E" w:rsidRDefault="007448CC" w:rsidP="007448CC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>Oferowany termin realizacji dostawy</w:t>
      </w:r>
      <w:r w:rsidR="00CF7D4B">
        <w:rPr>
          <w:bCs/>
          <w:sz w:val="24"/>
          <w:szCs w:val="24"/>
        </w:rPr>
        <w:t xml:space="preserve"> do dnia:</w:t>
      </w:r>
      <w:r w:rsidRPr="00EA123E">
        <w:rPr>
          <w:bCs/>
          <w:sz w:val="24"/>
          <w:szCs w:val="24"/>
        </w:rPr>
        <w:t xml:space="preserve"> ………………….</w:t>
      </w:r>
      <w:r w:rsidR="000D7F32" w:rsidRPr="00EA123E">
        <w:rPr>
          <w:bCs/>
          <w:sz w:val="24"/>
          <w:szCs w:val="24"/>
        </w:rPr>
        <w:t xml:space="preserve"> </w:t>
      </w:r>
      <w:r w:rsidRPr="00EA123E">
        <w:rPr>
          <w:bCs/>
          <w:sz w:val="24"/>
          <w:szCs w:val="24"/>
        </w:rPr>
        <w:t xml:space="preserve"> (</w:t>
      </w:r>
      <w:r w:rsidR="0008715A" w:rsidRPr="00EA123E">
        <w:rPr>
          <w:bCs/>
          <w:sz w:val="24"/>
          <w:szCs w:val="24"/>
        </w:rPr>
        <w:t xml:space="preserve">zgodnie z SWZ </w:t>
      </w:r>
      <w:r w:rsidRPr="00EA123E">
        <w:rPr>
          <w:bCs/>
          <w:sz w:val="24"/>
          <w:szCs w:val="24"/>
        </w:rPr>
        <w:t xml:space="preserve">maksymalny termin realizacji dostawy </w:t>
      </w:r>
      <w:r w:rsidR="000267CB" w:rsidRPr="00EA123E">
        <w:rPr>
          <w:bCs/>
          <w:sz w:val="24"/>
          <w:szCs w:val="24"/>
        </w:rPr>
        <w:t>d</w:t>
      </w:r>
      <w:r w:rsidR="00CF7D4B">
        <w:rPr>
          <w:bCs/>
          <w:sz w:val="24"/>
          <w:szCs w:val="24"/>
        </w:rPr>
        <w:t>o dnia 19.11.2024r.</w:t>
      </w:r>
      <w:r w:rsidR="000267CB" w:rsidRPr="00EA123E">
        <w:rPr>
          <w:bCs/>
          <w:sz w:val="24"/>
          <w:szCs w:val="24"/>
        </w:rPr>
        <w:t>)</w:t>
      </w:r>
    </w:p>
    <w:p w14:paraId="5A16C485" w14:textId="04B4B12D" w:rsidR="000D7F32" w:rsidRPr="00EA123E" w:rsidRDefault="000D7F32" w:rsidP="000D7F32">
      <w:pPr>
        <w:pStyle w:val="Akapitzlist"/>
        <w:ind w:left="360"/>
        <w:jc w:val="both"/>
        <w:rPr>
          <w:bCs/>
          <w:sz w:val="24"/>
          <w:szCs w:val="24"/>
        </w:rPr>
      </w:pPr>
      <w:r w:rsidRPr="00EA123E">
        <w:rPr>
          <w:b/>
          <w:bCs/>
          <w:sz w:val="24"/>
          <w:szCs w:val="24"/>
          <w:u w:val="single"/>
        </w:rPr>
        <w:t xml:space="preserve">W przypadku braku wskazania przedmiotowego parametru w formularzu ofertowym Zamawiający przyjmie do oceny zaoferowanie </w:t>
      </w:r>
      <w:r w:rsidR="00CF7D4B">
        <w:rPr>
          <w:b/>
          <w:bCs/>
          <w:sz w:val="24"/>
          <w:szCs w:val="24"/>
          <w:u w:val="single"/>
        </w:rPr>
        <w:t>pojazdu pożarniczego typu quad</w:t>
      </w:r>
      <w:r w:rsidRPr="00EA123E">
        <w:rPr>
          <w:b/>
          <w:bCs/>
          <w:sz w:val="24"/>
          <w:szCs w:val="24"/>
          <w:u w:val="single"/>
        </w:rPr>
        <w:t xml:space="preserve"> z najpóźniejszą datą realizacji, tj. d</w:t>
      </w:r>
      <w:r w:rsidR="00CF7D4B">
        <w:rPr>
          <w:b/>
          <w:bCs/>
          <w:sz w:val="24"/>
          <w:szCs w:val="24"/>
          <w:u w:val="single"/>
        </w:rPr>
        <w:t>o dnia 19.11.2024r.</w:t>
      </w:r>
      <w:r w:rsidRPr="00EA123E">
        <w:rPr>
          <w:b/>
          <w:bCs/>
          <w:sz w:val="24"/>
          <w:szCs w:val="24"/>
          <w:u w:val="single"/>
        </w:rPr>
        <w:t>, przyznając Wykonawcy 0 pkt</w:t>
      </w:r>
    </w:p>
    <w:p w14:paraId="367E0320" w14:textId="77777777" w:rsidR="000D7F32" w:rsidRPr="00EA123E" w:rsidRDefault="000D7F32" w:rsidP="000D7F32">
      <w:pPr>
        <w:pStyle w:val="Akapitzlist"/>
        <w:rPr>
          <w:bCs/>
          <w:sz w:val="24"/>
          <w:szCs w:val="24"/>
        </w:rPr>
      </w:pPr>
    </w:p>
    <w:p w14:paraId="1B4AB02E" w14:textId="77777777" w:rsidR="000D7F32" w:rsidRPr="00EA123E" w:rsidRDefault="004709CC" w:rsidP="000D7F32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A123E">
        <w:rPr>
          <w:bCs/>
          <w:sz w:val="24"/>
          <w:szCs w:val="24"/>
        </w:rPr>
        <w:t>Okres gwarancji: …… (w miesiącach)  (min. 24 miesiące).</w:t>
      </w:r>
    </w:p>
    <w:p w14:paraId="0F1180AD" w14:textId="77777777" w:rsidR="003E1963" w:rsidRPr="00E56825" w:rsidRDefault="00F57BCF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A1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mówienia, łącznie z obowiązującą stawką podatku VAT.</w:t>
      </w:r>
    </w:p>
    <w:p w14:paraId="2D821456" w14:textId="1B0E7A2E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06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kup </w:t>
      </w:r>
      <w:r w:rsidR="00CF7D4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pojazdu typu quad</w:t>
      </w:r>
      <w:r w:rsidR="00E13A2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4x4 z wyposażeniem dodatkowym oraz przyczepą do jego transportu</w:t>
      </w:r>
      <w:r w:rsidR="004709CC" w:rsidRPr="0077023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dla Komendy </w:t>
      </w:r>
      <w:r w:rsidR="00CF7D4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Powiatowej</w:t>
      </w:r>
      <w:r w:rsidR="004709CC" w:rsidRPr="0077023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PSP w </w:t>
      </w:r>
      <w:r w:rsidR="00CF7D4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Garwolini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7252F683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3C80688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5BAF94DA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79EE5C5D" w14:textId="77777777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485A4E93" w14:textId="77777777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4B8541BB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2378517" w14:textId="77777777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36F99B3F" w14:textId="77777777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0C59C33" w14:textId="77777777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0621F9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7E52384D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3346E2ED" w14:textId="77777777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417C68CD" w14:textId="77777777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5CCD5DFB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4D9B5A66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5BE7CA54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6649D919" w14:textId="77777777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3A1A7317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23BE1F7C" w14:textId="77777777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FCAA1A0" w14:textId="77777777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2BA75F34" w14:textId="77777777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4EFC0CD4" w14:textId="77777777" w:rsidR="00E81D61" w:rsidRPr="008A0348" w:rsidRDefault="00E81D61" w:rsidP="00EA123E">
      <w:pPr>
        <w:pStyle w:val="1"/>
        <w:tabs>
          <w:tab w:val="clear" w:pos="1135"/>
          <w:tab w:val="left" w:pos="-31680"/>
        </w:tabs>
        <w:spacing w:after="120" w:line="240" w:lineRule="auto"/>
        <w:ind w:left="720" w:hanging="72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36851109" w14:textId="77777777" w:rsidR="00E81D61" w:rsidRPr="008A0348" w:rsidRDefault="00E81D61" w:rsidP="00EA123E">
      <w:pPr>
        <w:pStyle w:val="1"/>
        <w:tabs>
          <w:tab w:val="clear" w:pos="1135"/>
          <w:tab w:val="left" w:pos="-31680"/>
        </w:tabs>
        <w:spacing w:after="120" w:line="240" w:lineRule="auto"/>
        <w:ind w:left="720" w:hanging="72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29EB4EF4" w14:textId="77777777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340A176" w14:textId="77777777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</w:p>
    <w:p w14:paraId="217EF5E6" w14:textId="77777777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1EAC3DB7" w14:textId="7777777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50C8620E" w14:textId="77777777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66CC4654" w14:textId="77777777" w:rsidTr="00F37FF3">
        <w:tc>
          <w:tcPr>
            <w:tcW w:w="3096" w:type="dxa"/>
            <w:shd w:val="clear" w:color="auto" w:fill="auto"/>
          </w:tcPr>
          <w:p w14:paraId="3266A55A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26E2479C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51E20450" w14:textId="77777777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34D14DB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45B2F97B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E19ABE9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9E50DB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F25DF70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4AF9A946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66DFB73F" w14:textId="77777777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7B174" w14:textId="77777777" w:rsidR="00110CAB" w:rsidRDefault="00110CAB">
      <w:r>
        <w:separator/>
      </w:r>
    </w:p>
  </w:endnote>
  <w:endnote w:type="continuationSeparator" w:id="0">
    <w:p w14:paraId="33976E31" w14:textId="77777777" w:rsidR="00110CAB" w:rsidRDefault="0011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D5721" w14:textId="77777777" w:rsidR="00F45E2E" w:rsidRDefault="00383957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232DDB" w:rsidRPr="00232DDB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22447ECE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799E7" w14:textId="77777777" w:rsidR="00110CAB" w:rsidRDefault="00110CAB">
      <w:r>
        <w:separator/>
      </w:r>
    </w:p>
  </w:footnote>
  <w:footnote w:type="continuationSeparator" w:id="0">
    <w:p w14:paraId="5871667C" w14:textId="77777777" w:rsidR="00110CAB" w:rsidRDefault="0011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0B71989"/>
    <w:multiLevelType w:val="hybridMultilevel"/>
    <w:tmpl w:val="81D6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6B7B2739"/>
    <w:multiLevelType w:val="hybridMultilevel"/>
    <w:tmpl w:val="E54C5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69657884">
    <w:abstractNumId w:val="14"/>
  </w:num>
  <w:num w:numId="2" w16cid:durableId="1566255155">
    <w:abstractNumId w:val="20"/>
  </w:num>
  <w:num w:numId="3" w16cid:durableId="878787344">
    <w:abstractNumId w:val="4"/>
  </w:num>
  <w:num w:numId="4" w16cid:durableId="1222785037">
    <w:abstractNumId w:val="5"/>
  </w:num>
  <w:num w:numId="5" w16cid:durableId="2124953920">
    <w:abstractNumId w:val="12"/>
  </w:num>
  <w:num w:numId="6" w16cid:durableId="2025129538">
    <w:abstractNumId w:val="18"/>
    <w:lvlOverride w:ilvl="0">
      <w:startOverride w:val="1"/>
    </w:lvlOverride>
  </w:num>
  <w:num w:numId="7" w16cid:durableId="1693189695">
    <w:abstractNumId w:val="16"/>
    <w:lvlOverride w:ilvl="0">
      <w:startOverride w:val="1"/>
    </w:lvlOverride>
  </w:num>
  <w:num w:numId="8" w16cid:durableId="1380393999">
    <w:abstractNumId w:val="9"/>
  </w:num>
  <w:num w:numId="9" w16cid:durableId="832373082">
    <w:abstractNumId w:val="23"/>
  </w:num>
  <w:num w:numId="10" w16cid:durableId="1427075172">
    <w:abstractNumId w:val="7"/>
  </w:num>
  <w:num w:numId="11" w16cid:durableId="1141312101">
    <w:abstractNumId w:val="21"/>
  </w:num>
  <w:num w:numId="12" w16cid:durableId="463086402">
    <w:abstractNumId w:val="15"/>
  </w:num>
  <w:num w:numId="13" w16cid:durableId="1579444220">
    <w:abstractNumId w:val="11"/>
  </w:num>
  <w:num w:numId="14" w16cid:durableId="359281980">
    <w:abstractNumId w:val="6"/>
  </w:num>
  <w:num w:numId="15" w16cid:durableId="514730921">
    <w:abstractNumId w:val="17"/>
  </w:num>
  <w:num w:numId="16" w16cid:durableId="5328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7611147">
    <w:abstractNumId w:val="10"/>
  </w:num>
  <w:num w:numId="18" w16cid:durableId="1304240807">
    <w:abstractNumId w:val="8"/>
  </w:num>
  <w:num w:numId="19" w16cid:durableId="1789742334">
    <w:abstractNumId w:val="13"/>
  </w:num>
  <w:num w:numId="20" w16cid:durableId="2060471748">
    <w:abstractNumId w:val="22"/>
  </w:num>
  <w:num w:numId="21" w16cid:durableId="13470948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1DA8"/>
    <w:rsid w:val="00037DD2"/>
    <w:rsid w:val="00045ACE"/>
    <w:rsid w:val="00047E90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87937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D7F32"/>
    <w:rsid w:val="000E0E96"/>
    <w:rsid w:val="000E1231"/>
    <w:rsid w:val="000F0EEB"/>
    <w:rsid w:val="000F5D33"/>
    <w:rsid w:val="0010355C"/>
    <w:rsid w:val="0010707C"/>
    <w:rsid w:val="00110CAB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4E6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32DDB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1A2F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3957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1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1533C"/>
    <w:rsid w:val="0042268B"/>
    <w:rsid w:val="00423EA6"/>
    <w:rsid w:val="00433F3C"/>
    <w:rsid w:val="00440A4C"/>
    <w:rsid w:val="00446466"/>
    <w:rsid w:val="00453765"/>
    <w:rsid w:val="004555E2"/>
    <w:rsid w:val="004620C0"/>
    <w:rsid w:val="00465F8F"/>
    <w:rsid w:val="004709CC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0669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552C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97D70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E4831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64412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BA7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234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86105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4217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6B6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67B7E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76E1A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5B9E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443FE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485A"/>
    <w:rsid w:val="00C851DD"/>
    <w:rsid w:val="00C85FC1"/>
    <w:rsid w:val="00C940E5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CF7D4B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17AAC"/>
    <w:rsid w:val="00D21A95"/>
    <w:rsid w:val="00D24124"/>
    <w:rsid w:val="00D24714"/>
    <w:rsid w:val="00D30347"/>
    <w:rsid w:val="00D30D71"/>
    <w:rsid w:val="00D31F46"/>
    <w:rsid w:val="00D34C84"/>
    <w:rsid w:val="00D34EAF"/>
    <w:rsid w:val="00D34F8D"/>
    <w:rsid w:val="00D37446"/>
    <w:rsid w:val="00D41BBC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3A23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17B1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98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123E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5942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18C3DC"/>
  <w15:docId w15:val="{C75ED1A0-83ED-4360-910D-4BF7545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2414-8063-4697-BB75-014410E2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.Makulec (KP PSP)</cp:lastModifiedBy>
  <cp:revision>2</cp:revision>
  <cp:lastPrinted>2023-02-22T08:32:00Z</cp:lastPrinted>
  <dcterms:created xsi:type="dcterms:W3CDTF">2024-07-10T09:45:00Z</dcterms:created>
  <dcterms:modified xsi:type="dcterms:W3CDTF">2024-07-10T09:45:00Z</dcterms:modified>
</cp:coreProperties>
</file>